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75195" w14:textId="77777777" w:rsidR="001D631F" w:rsidRDefault="008F7187">
      <w:r w:rsidRPr="0055390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C1A42F" wp14:editId="0DC47DDD">
                <wp:simplePos x="0" y="0"/>
                <wp:positionH relativeFrom="column">
                  <wp:posOffset>68580</wp:posOffset>
                </wp:positionH>
                <wp:positionV relativeFrom="paragraph">
                  <wp:posOffset>1619250</wp:posOffset>
                </wp:positionV>
                <wp:extent cx="0" cy="7419975"/>
                <wp:effectExtent l="25400" t="23495" r="22225" b="24130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19975"/>
                        </a:xfrm>
                        <a:prstGeom prst="line">
                          <a:avLst/>
                        </a:prstGeom>
                        <a:noFill/>
                        <a:ln w="38100" cmpd="sng">
                          <a:solidFill>
                            <a:srgbClr val="C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CCC5F8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127.5pt" to="5.4pt,7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" strokecolor="#c00000" strokeweight="3pt">
                <v:shadow color="#622423 [1605]" opacity=".5" offset="1pt"/>
              </v:line>
            </w:pict>
          </mc:Fallback>
        </mc:AlternateContent>
      </w:r>
      <w:r w:rsidRPr="0055390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461D3225" wp14:editId="69198B62">
                <wp:simplePos x="0" y="0"/>
                <wp:positionH relativeFrom="column">
                  <wp:posOffset>659130</wp:posOffset>
                </wp:positionH>
                <wp:positionV relativeFrom="page">
                  <wp:posOffset>9469755</wp:posOffset>
                </wp:positionV>
                <wp:extent cx="4943475" cy="493395"/>
                <wp:effectExtent l="0" t="1905" r="3175" b="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1064F" w14:textId="7939C649" w:rsidR="00D765CD" w:rsidRDefault="00D765CD" w:rsidP="00811289">
                            <w:pPr>
                              <w:tabs>
                                <w:tab w:val="center" w:pos="5387"/>
                              </w:tabs>
                              <w:rPr>
                                <w:rFonts w:ascii="Univers 57 Condensed" w:hAnsi="Univers 57 Condensed"/>
                              </w:rPr>
                            </w:pPr>
                            <w:r>
                              <w:rPr>
                                <w:rFonts w:ascii="Univers 57 Condensed" w:hAnsi="Univers 57 Condensed"/>
                              </w:rPr>
                              <w:t xml:space="preserve">Furtwangen, den </w:t>
                            </w:r>
                            <w:r w:rsidR="00CD0850">
                              <w:rPr>
                                <w:rFonts w:ascii="Univers 57 Condensed" w:hAnsi="Univers 57 Condensed"/>
                              </w:rPr>
                              <w:t>14</w:t>
                            </w:r>
                            <w:r w:rsidR="00AF3169">
                              <w:rPr>
                                <w:rFonts w:ascii="Univers 57 Condensed" w:hAnsi="Univers 57 Condensed"/>
                              </w:rPr>
                              <w:t xml:space="preserve">. </w:t>
                            </w:r>
                            <w:r w:rsidR="00AD3164">
                              <w:rPr>
                                <w:rFonts w:ascii="Univers 57 Condensed" w:hAnsi="Univers 57 Condensed"/>
                              </w:rPr>
                              <w:t>Oktober</w:t>
                            </w:r>
                            <w:r w:rsidR="005B0772">
                              <w:rPr>
                                <w:rFonts w:ascii="Univers 57 Condensed" w:hAnsi="Univers 57 Condensed"/>
                              </w:rPr>
                              <w:t xml:space="preserve"> 20</w:t>
                            </w:r>
                            <w:r w:rsidR="00CD0850">
                              <w:rPr>
                                <w:rFonts w:ascii="Univers 57 Condensed" w:hAnsi="Univers 57 Condensed"/>
                              </w:rPr>
                              <w:t>20</w:t>
                            </w:r>
                            <w:r w:rsidR="00006E70">
                              <w:rPr>
                                <w:rFonts w:ascii="Univers 57 Condensed" w:hAnsi="Univers 57 Condensed"/>
                              </w:rPr>
                              <w:tab/>
                              <w:t>Prof. Jirka Dell‘</w:t>
                            </w:r>
                            <w:r w:rsidR="00276664" w:rsidRPr="00276664">
                              <w:rPr>
                                <w:rFonts w:ascii="Univers 57 Condensed" w:hAnsi="Univers 57 Condensed"/>
                              </w:rPr>
                              <w:t>Oro-Friedl</w:t>
                            </w:r>
                          </w:p>
                          <w:p w14:paraId="2D2BF338" w14:textId="77777777" w:rsidR="00D765CD" w:rsidRPr="00ED444B" w:rsidRDefault="00D765CD" w:rsidP="00811289">
                            <w:pPr>
                              <w:tabs>
                                <w:tab w:val="center" w:pos="5387"/>
                              </w:tabs>
                              <w:rPr>
                                <w:rFonts w:ascii="Univers 57 Condensed" w:hAnsi="Univers 57 Condensed"/>
                              </w:rPr>
                            </w:pPr>
                            <w:r>
                              <w:rPr>
                                <w:rFonts w:ascii="Univers 57 Condensed" w:hAnsi="Univers 57 Condensed"/>
                              </w:rPr>
                              <w:tab/>
                              <w:t xml:space="preserve">- </w:t>
                            </w:r>
                            <w:r w:rsidR="00006E70">
                              <w:rPr>
                                <w:rFonts w:ascii="Univers 57 Condensed" w:hAnsi="Univers 57 Condensed"/>
                              </w:rPr>
                              <w:t>Kompetenzfeldbeauftragter</w:t>
                            </w:r>
                            <w:r>
                              <w:rPr>
                                <w:rFonts w:ascii="Univers 57 Condensed" w:hAnsi="Univers 57 Condensed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1D322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1.9pt;margin-top:745.65pt;width:389.25pt;height:38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" filled="f" stroked="f">
                <v:textbox>
                  <w:txbxContent>
                    <w:p w14:paraId="4911064F" w14:textId="7939C649" w:rsidR="00D765CD" w:rsidRDefault="00D765CD" w:rsidP="00811289">
                      <w:pPr>
                        <w:tabs>
                          <w:tab w:val="center" w:pos="5387"/>
                        </w:tabs>
                        <w:rPr>
                          <w:rFonts w:ascii="Univers 57 Condensed" w:hAnsi="Univers 57 Condensed"/>
                        </w:rPr>
                      </w:pPr>
                      <w:r>
                        <w:rPr>
                          <w:rFonts w:ascii="Univers 57 Condensed" w:hAnsi="Univers 57 Condensed"/>
                        </w:rPr>
                        <w:t xml:space="preserve">Furtwangen, den </w:t>
                      </w:r>
                      <w:r w:rsidR="00CD0850">
                        <w:rPr>
                          <w:rFonts w:ascii="Univers 57 Condensed" w:hAnsi="Univers 57 Condensed"/>
                        </w:rPr>
                        <w:t>14</w:t>
                      </w:r>
                      <w:r w:rsidR="00AF3169">
                        <w:rPr>
                          <w:rFonts w:ascii="Univers 57 Condensed" w:hAnsi="Univers 57 Condensed"/>
                        </w:rPr>
                        <w:t xml:space="preserve">. </w:t>
                      </w:r>
                      <w:r w:rsidR="00AD3164">
                        <w:rPr>
                          <w:rFonts w:ascii="Univers 57 Condensed" w:hAnsi="Univers 57 Condensed"/>
                        </w:rPr>
                        <w:t>Oktober</w:t>
                      </w:r>
                      <w:r w:rsidR="005B0772">
                        <w:rPr>
                          <w:rFonts w:ascii="Univers 57 Condensed" w:hAnsi="Univers 57 Condensed"/>
                        </w:rPr>
                        <w:t xml:space="preserve"> 20</w:t>
                      </w:r>
                      <w:r w:rsidR="00CD0850">
                        <w:rPr>
                          <w:rFonts w:ascii="Univers 57 Condensed" w:hAnsi="Univers 57 Condensed"/>
                        </w:rPr>
                        <w:t>20</w:t>
                      </w:r>
                      <w:r w:rsidR="00006E70">
                        <w:rPr>
                          <w:rFonts w:ascii="Univers 57 Condensed" w:hAnsi="Univers 57 Condensed"/>
                        </w:rPr>
                        <w:tab/>
                        <w:t>Prof. Jirka Dell‘</w:t>
                      </w:r>
                      <w:r w:rsidR="00276664" w:rsidRPr="00276664">
                        <w:rPr>
                          <w:rFonts w:ascii="Univers 57 Condensed" w:hAnsi="Univers 57 Condensed"/>
                        </w:rPr>
                        <w:t>Oro-Friedl</w:t>
                      </w:r>
                    </w:p>
                    <w:p w14:paraId="2D2BF338" w14:textId="77777777" w:rsidR="00D765CD" w:rsidRPr="00ED444B" w:rsidRDefault="00D765CD" w:rsidP="00811289">
                      <w:pPr>
                        <w:tabs>
                          <w:tab w:val="center" w:pos="5387"/>
                        </w:tabs>
                        <w:rPr>
                          <w:rFonts w:ascii="Univers 57 Condensed" w:hAnsi="Univers 57 Condensed"/>
                        </w:rPr>
                      </w:pPr>
                      <w:r>
                        <w:rPr>
                          <w:rFonts w:ascii="Univers 57 Condensed" w:hAnsi="Univers 57 Condensed"/>
                        </w:rPr>
                        <w:tab/>
                        <w:t xml:space="preserve">- </w:t>
                      </w:r>
                      <w:r w:rsidR="00006E70">
                        <w:rPr>
                          <w:rFonts w:ascii="Univers 57 Condensed" w:hAnsi="Univers 57 Condensed"/>
                        </w:rPr>
                        <w:t>Kompetenzfeldbeauftragter</w:t>
                      </w:r>
                      <w:r>
                        <w:rPr>
                          <w:rFonts w:ascii="Univers 57 Condensed" w:hAnsi="Univers 57 Condensed"/>
                        </w:rPr>
                        <w:t xml:space="preserve"> -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55390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1405158E" wp14:editId="2218B218">
                <wp:simplePos x="0" y="0"/>
                <wp:positionH relativeFrom="column">
                  <wp:posOffset>1066800</wp:posOffset>
                </wp:positionH>
                <wp:positionV relativeFrom="page">
                  <wp:posOffset>3733800</wp:posOffset>
                </wp:positionV>
                <wp:extent cx="4800600" cy="5854700"/>
                <wp:effectExtent l="4445" t="0" r="0" b="317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585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72530C" w14:textId="77777777" w:rsidR="00D765CD" w:rsidRPr="00BF5717" w:rsidRDefault="00D765CD" w:rsidP="00065E7E">
                            <w:pPr>
                              <w:jc w:val="center"/>
                              <w:rPr>
                                <w:rFonts w:ascii="Univers 57 Condensed" w:hAnsi="Univers 57 Condensed"/>
                              </w:rPr>
                            </w:pPr>
                          </w:p>
                          <w:p w14:paraId="6FE8DC42" w14:textId="77777777" w:rsidR="00276664" w:rsidRDefault="00276664" w:rsidP="00276664">
                            <w:pPr>
                              <w:spacing w:line="360" w:lineRule="auto"/>
                              <w:jc w:val="both"/>
                              <w:rPr>
                                <w:rFonts w:ascii="Univers Condensed Light" w:hAnsi="Univers Condensed Light"/>
                                <w:b/>
                              </w:rPr>
                            </w:pPr>
                          </w:p>
                          <w:p w14:paraId="5356B534" w14:textId="77777777" w:rsidR="00276664" w:rsidRPr="00276664" w:rsidRDefault="00276664" w:rsidP="00276664">
                            <w:pPr>
                              <w:spacing w:line="360" w:lineRule="auto"/>
                              <w:jc w:val="both"/>
                              <w:rPr>
                                <w:rFonts w:ascii="Univers LT W02 57 Condensed" w:hAnsi="Univers LT W02 57 Condensed"/>
                                <w:b/>
                              </w:rPr>
                            </w:pPr>
                            <w:r w:rsidRPr="00276664">
                              <w:rPr>
                                <w:rFonts w:ascii="Univers LT W02 57 Condensed" w:hAnsi="Univers LT W02 57 Condensed"/>
                                <w:b/>
                              </w:rPr>
                              <w:t>Bestehend aus folgenden Veranstaltungen:</w:t>
                            </w:r>
                          </w:p>
                          <w:p w14:paraId="01FFEE3A" w14:textId="2BDBDD18" w:rsidR="00276664" w:rsidRPr="00AA33B2" w:rsidRDefault="00276664" w:rsidP="00CD0850">
                            <w:pPr>
                              <w:spacing w:line="360" w:lineRule="auto"/>
                              <w:jc w:val="both"/>
                              <w:rPr>
                                <w:rFonts w:ascii="Univers LT W02 57 Condensed" w:hAnsi="Univers LT W02 57 Condensed"/>
                              </w:rPr>
                            </w:pPr>
                            <w:r w:rsidRPr="00276664">
                              <w:rPr>
                                <w:rFonts w:ascii="Univers LT W02 57 Condensed" w:hAnsi="Univers LT W02 57 Condensed"/>
                              </w:rPr>
                              <w:t>Computerspielanalyse</w:t>
                            </w:r>
                            <w:r w:rsidR="00B84CC9">
                              <w:rPr>
                                <w:rFonts w:ascii="Univers LT W02 57 Condensed" w:hAnsi="Univers LT W02 57 Condensed"/>
                              </w:rPr>
                              <w:t xml:space="preserve"> </w:t>
                            </w:r>
                            <w:r w:rsidRPr="00276664">
                              <w:rPr>
                                <w:rFonts w:ascii="Univers LT W02 57 Condensed" w:hAnsi="Univers LT W02 57 Condensed"/>
                              </w:rPr>
                              <w:t>/ Narration in Games</w:t>
                            </w:r>
                          </w:p>
                          <w:p w14:paraId="5262DD64" w14:textId="77777777" w:rsidR="00276664" w:rsidRPr="00276664" w:rsidRDefault="00276664" w:rsidP="00276664">
                            <w:pPr>
                              <w:spacing w:line="360" w:lineRule="auto"/>
                              <w:jc w:val="both"/>
                              <w:rPr>
                                <w:rFonts w:ascii="Univers LT W02 57 Condensed" w:hAnsi="Univers LT W02 57 Condensed"/>
                              </w:rPr>
                            </w:pPr>
                            <w:r w:rsidRPr="00276664">
                              <w:rPr>
                                <w:rFonts w:ascii="Univers LT W02 57 Condensed" w:hAnsi="Univers LT W02 57 Condensed"/>
                              </w:rPr>
                              <w:t>Spieleentwicklung 2D/3D</w:t>
                            </w:r>
                          </w:p>
                          <w:p w14:paraId="35D4399F" w14:textId="33517D06" w:rsidR="00276664" w:rsidRDefault="00CD0850" w:rsidP="00276664">
                            <w:pPr>
                              <w:spacing w:line="360" w:lineRule="auto"/>
                              <w:jc w:val="both"/>
                              <w:rPr>
                                <w:rFonts w:ascii="Univers LT W02 57 Condensed" w:hAnsi="Univers LT W02 57 Condensed"/>
                              </w:rPr>
                            </w:pPr>
                            <w:proofErr w:type="spellStart"/>
                            <w:r>
                              <w:rPr>
                                <w:rFonts w:ascii="Univers LT W02 57 Condensed" w:hAnsi="Univers LT W02 57 Condensed"/>
                              </w:rPr>
                              <w:t>Physically</w:t>
                            </w:r>
                            <w:proofErr w:type="spellEnd"/>
                            <w:r>
                              <w:rPr>
                                <w:rFonts w:ascii="Univers LT W02 57 Condensed" w:hAnsi="Univers LT W02 57 Condense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Univers LT W02 57 Condensed" w:hAnsi="Univers LT W02 57 Condensed"/>
                              </w:rPr>
                              <w:t>Based</w:t>
                            </w:r>
                            <w:proofErr w:type="spellEnd"/>
                            <w:r>
                              <w:rPr>
                                <w:rFonts w:ascii="Univers LT W02 57 Condensed" w:hAnsi="Univers LT W02 57 Condensed"/>
                              </w:rPr>
                              <w:t xml:space="preserve"> Rendering</w:t>
                            </w:r>
                          </w:p>
                          <w:p w14:paraId="29B34FA5" w14:textId="68768597" w:rsidR="00243C80" w:rsidRDefault="00243C80" w:rsidP="00243C80">
                            <w:pPr>
                              <w:spacing w:line="360" w:lineRule="auto"/>
                              <w:jc w:val="both"/>
                              <w:rPr>
                                <w:rFonts w:ascii="Univers LT W02 57 Condensed" w:hAnsi="Univers LT W02 57 Condensed"/>
                              </w:rPr>
                            </w:pPr>
                            <w:r w:rsidRPr="00276664">
                              <w:rPr>
                                <w:rFonts w:ascii="Univers LT W02 57 Condensed" w:hAnsi="Univers LT W02 57 Condensed"/>
                              </w:rPr>
                              <w:t>Gamedesign Workshop</w:t>
                            </w:r>
                          </w:p>
                          <w:p w14:paraId="25EFD19E" w14:textId="78D46655" w:rsidR="006B55F2" w:rsidRPr="00276664" w:rsidRDefault="006B55F2" w:rsidP="00243C80">
                            <w:pPr>
                              <w:spacing w:line="360" w:lineRule="auto"/>
                              <w:jc w:val="both"/>
                              <w:rPr>
                                <w:rFonts w:ascii="Univers LT W02 57 Condensed" w:hAnsi="Univers LT W02 57 Condensed"/>
                              </w:rPr>
                            </w:pPr>
                            <w:r w:rsidRPr="006B55F2">
                              <w:rPr>
                                <w:rFonts w:ascii="Univers LT W02 57 Condensed" w:hAnsi="Univers LT W02 57 Condensed"/>
                              </w:rPr>
                              <w:t>Character Design und Animation</w:t>
                            </w:r>
                          </w:p>
                          <w:p w14:paraId="5F034056" w14:textId="77777777" w:rsidR="00276664" w:rsidRDefault="00276664" w:rsidP="00276664">
                            <w:pPr>
                              <w:spacing w:line="360" w:lineRule="auto"/>
                              <w:jc w:val="both"/>
                              <w:rPr>
                                <w:rFonts w:ascii="Univers Condensed Light" w:hAnsi="Univers Condensed Light"/>
                              </w:rPr>
                            </w:pPr>
                          </w:p>
                          <w:p w14:paraId="1AC80374" w14:textId="77777777" w:rsidR="00276664" w:rsidRDefault="00276664" w:rsidP="00276664">
                            <w:pPr>
                              <w:spacing w:line="360" w:lineRule="auto"/>
                              <w:jc w:val="both"/>
                              <w:rPr>
                                <w:rFonts w:ascii="Univers Condensed Light" w:hAnsi="Univers Condensed Light"/>
                              </w:rPr>
                            </w:pPr>
                          </w:p>
                          <w:p w14:paraId="06393550" w14:textId="77777777" w:rsidR="00276664" w:rsidRDefault="00276664" w:rsidP="00276664">
                            <w:pPr>
                              <w:spacing w:line="360" w:lineRule="auto"/>
                              <w:jc w:val="both"/>
                              <w:rPr>
                                <w:rFonts w:ascii="Univers Condensed Light" w:hAnsi="Univers Condensed Light"/>
                              </w:rPr>
                            </w:pPr>
                          </w:p>
                          <w:p w14:paraId="5BBEEC11" w14:textId="77777777" w:rsidR="00276664" w:rsidRPr="00276664" w:rsidRDefault="00276664" w:rsidP="00276664">
                            <w:pPr>
                              <w:spacing w:line="360" w:lineRule="auto"/>
                              <w:jc w:val="both"/>
                              <w:rPr>
                                <w:rFonts w:ascii="Univers LT W02 57 Condensed" w:hAnsi="Univers LT W02 57 Condensed"/>
                              </w:rPr>
                            </w:pPr>
                            <w:r w:rsidRPr="00276664">
                              <w:rPr>
                                <w:rFonts w:ascii="Univers LT W02 57 Condensed" w:hAnsi="Univers LT W02 57 Condensed"/>
                              </w:rPr>
                              <w:t>Erfolgreich absolviert von:</w:t>
                            </w:r>
                          </w:p>
                          <w:p w14:paraId="7CB8BA9B" w14:textId="77777777" w:rsidR="006B55F2" w:rsidRDefault="006B55F2" w:rsidP="00065E7E">
                            <w:pPr>
                              <w:rPr>
                                <w:rFonts w:ascii="Univers 57 Condensed" w:hAnsi="Univers 57 Condensed"/>
                                <w:sz w:val="56"/>
                                <w:szCs w:val="56"/>
                              </w:rPr>
                            </w:pPr>
                            <w:r w:rsidRPr="006B55F2">
                              <w:rPr>
                                <w:rFonts w:ascii="Univers 57 Condensed" w:hAnsi="Univers 57 Condensed"/>
                                <w:sz w:val="56"/>
                                <w:szCs w:val="56"/>
                              </w:rPr>
                              <w:t xml:space="preserve">Simon </w:t>
                            </w:r>
                            <w:proofErr w:type="spellStart"/>
                            <w:r w:rsidRPr="006B55F2">
                              <w:rPr>
                                <w:rFonts w:ascii="Univers 57 Condensed" w:hAnsi="Univers 57 Condensed"/>
                                <w:sz w:val="56"/>
                                <w:szCs w:val="56"/>
                              </w:rPr>
                              <w:t>Gekeler</w:t>
                            </w:r>
                            <w:proofErr w:type="spellEnd"/>
                          </w:p>
                          <w:p w14:paraId="4CF4E235" w14:textId="1C5ED25B" w:rsidR="00065E7E" w:rsidRDefault="00DA00FD" w:rsidP="00065E7E">
                            <w:pPr>
                              <w:rPr>
                                <w:rFonts w:ascii="Univers 57 Condensed" w:hAnsi="Univers 57 Condensed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Univers 57 Condensed" w:hAnsi="Univers 57 Condensed"/>
                                <w:sz w:val="56"/>
                                <w:szCs w:val="56"/>
                              </w:rPr>
                              <w:t>Medieninformatik</w:t>
                            </w:r>
                            <w:r w:rsidR="00AD3164">
                              <w:rPr>
                                <w:rFonts w:ascii="Univers 57 Condensed" w:hAnsi="Univers 57 Condensed"/>
                                <w:sz w:val="56"/>
                                <w:szCs w:val="56"/>
                              </w:rPr>
                              <w:t xml:space="preserve"> Bachelor</w:t>
                            </w:r>
                          </w:p>
                          <w:p w14:paraId="6996E47E" w14:textId="77777777" w:rsidR="00065E7E" w:rsidRPr="00276664" w:rsidRDefault="00065E7E" w:rsidP="00065E7E">
                            <w:pPr>
                              <w:rPr>
                                <w:rFonts w:ascii="Univers Condensed Light" w:hAnsi="Univers Condensed Light"/>
                              </w:rPr>
                            </w:pPr>
                          </w:p>
                          <w:p w14:paraId="5CC89C6C" w14:textId="77777777" w:rsidR="00065E7E" w:rsidRPr="00276664" w:rsidRDefault="00065E7E" w:rsidP="00065E7E">
                            <w:pPr>
                              <w:rPr>
                                <w:rFonts w:ascii="Univers Condensed Light" w:hAnsi="Univers Condensed Light"/>
                              </w:rPr>
                            </w:pPr>
                          </w:p>
                          <w:p w14:paraId="1725D598" w14:textId="77777777" w:rsidR="00276664" w:rsidRPr="00276664" w:rsidRDefault="00276664" w:rsidP="00276664">
                            <w:pPr>
                              <w:spacing w:line="360" w:lineRule="auto"/>
                              <w:jc w:val="both"/>
                              <w:rPr>
                                <w:rFonts w:ascii="Univers Condensed Light" w:hAnsi="Univers Condensed Light"/>
                              </w:rPr>
                            </w:pPr>
                          </w:p>
                          <w:p w14:paraId="217FF373" w14:textId="77777777" w:rsidR="00F67EFF" w:rsidRPr="00065E7E" w:rsidRDefault="00F67EFF" w:rsidP="00F67EFF">
                            <w:pPr>
                              <w:rPr>
                                <w:rFonts w:ascii="Univers 57 Condensed" w:hAnsi="Univers 57 Condensed"/>
                                <w:sz w:val="36"/>
                                <w:szCs w:val="36"/>
                              </w:rPr>
                            </w:pPr>
                          </w:p>
                          <w:p w14:paraId="44AB4457" w14:textId="77777777" w:rsidR="00F67EFF" w:rsidRPr="00065E7E" w:rsidRDefault="00F67EFF" w:rsidP="00F67EFF">
                            <w:pPr>
                              <w:rPr>
                                <w:rFonts w:ascii="Univers 57 Condensed" w:hAnsi="Univers 57 Condensed"/>
                                <w:sz w:val="36"/>
                                <w:szCs w:val="36"/>
                              </w:rPr>
                            </w:pPr>
                          </w:p>
                          <w:p w14:paraId="796994F8" w14:textId="77777777" w:rsidR="00F67EFF" w:rsidRPr="00065E7E" w:rsidRDefault="00F67EFF" w:rsidP="00F67EFF">
                            <w:pPr>
                              <w:rPr>
                                <w:rFonts w:ascii="Univers 57 Condensed" w:hAnsi="Univers 57 Condensed"/>
                                <w:sz w:val="36"/>
                                <w:szCs w:val="36"/>
                              </w:rPr>
                            </w:pPr>
                          </w:p>
                          <w:p w14:paraId="6284E65A" w14:textId="77777777" w:rsidR="00F67EFF" w:rsidRPr="00065E7E" w:rsidRDefault="00F67EFF" w:rsidP="00F67EFF">
                            <w:pPr>
                              <w:rPr>
                                <w:rFonts w:ascii="Univers 57 Condensed" w:hAnsi="Univers 57 Condensed"/>
                                <w:sz w:val="36"/>
                                <w:szCs w:val="36"/>
                              </w:rPr>
                            </w:pPr>
                          </w:p>
                          <w:p w14:paraId="1F85F911" w14:textId="77777777" w:rsidR="00F67EFF" w:rsidRPr="00065E7E" w:rsidRDefault="00F67EFF" w:rsidP="005B0772">
                            <w:pPr>
                              <w:jc w:val="center"/>
                              <w:rPr>
                                <w:rFonts w:ascii="Univers 57 Condensed" w:hAnsi="Univers 57 Condensed"/>
                                <w:sz w:val="36"/>
                                <w:szCs w:val="36"/>
                              </w:rPr>
                            </w:pPr>
                          </w:p>
                          <w:p w14:paraId="71B0CA01" w14:textId="77777777" w:rsidR="00F67EFF" w:rsidRPr="00065E7E" w:rsidRDefault="00F67EFF" w:rsidP="005B0772">
                            <w:pPr>
                              <w:jc w:val="center"/>
                              <w:rPr>
                                <w:rFonts w:ascii="Univers 57 Condensed" w:hAnsi="Univers 57 Condensed"/>
                                <w:sz w:val="36"/>
                                <w:szCs w:val="36"/>
                              </w:rPr>
                            </w:pPr>
                          </w:p>
                          <w:p w14:paraId="2642777C" w14:textId="77777777" w:rsidR="00F67EFF" w:rsidRPr="00065E7E" w:rsidRDefault="00F67EFF" w:rsidP="005B0772">
                            <w:pPr>
                              <w:jc w:val="center"/>
                              <w:rPr>
                                <w:rFonts w:ascii="Univers 57 Condensed" w:hAnsi="Univers 57 Condensed"/>
                                <w:sz w:val="36"/>
                                <w:szCs w:val="36"/>
                              </w:rPr>
                            </w:pPr>
                          </w:p>
                          <w:p w14:paraId="5EEE91E8" w14:textId="77777777" w:rsidR="00940EBD" w:rsidRPr="00065E7E" w:rsidRDefault="00940EBD" w:rsidP="00520C81">
                            <w:pPr>
                              <w:jc w:val="center"/>
                              <w:rPr>
                                <w:rFonts w:ascii="Univers 57 Condensed" w:hAnsi="Univers 57 Condensed"/>
                              </w:rPr>
                            </w:pPr>
                          </w:p>
                          <w:p w14:paraId="01606486" w14:textId="77777777" w:rsidR="00D765CD" w:rsidRPr="00065E7E" w:rsidRDefault="00D765CD" w:rsidP="00520C81">
                            <w:pPr>
                              <w:jc w:val="center"/>
                              <w:rPr>
                                <w:rFonts w:ascii="Univers 57 Condensed" w:hAnsi="Univers 57 Condensed"/>
                              </w:rPr>
                            </w:pPr>
                          </w:p>
                          <w:p w14:paraId="69FD2A17" w14:textId="77777777" w:rsidR="005B0772" w:rsidRPr="00065E7E" w:rsidRDefault="005B0772" w:rsidP="00520C81">
                            <w:pPr>
                              <w:jc w:val="center"/>
                              <w:rPr>
                                <w:rFonts w:ascii="Univers 57 Condensed" w:hAnsi="Univers 57 Condense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5158E" id="Text Box 14" o:spid="_x0000_s1027" type="#_x0000_t202" style="position:absolute;margin-left:84pt;margin-top:294pt;width:378pt;height:46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" filled="f" stroked="f">
                <v:textbox>
                  <w:txbxContent>
                    <w:p w14:paraId="4F72530C" w14:textId="77777777" w:rsidR="00D765CD" w:rsidRPr="00BF5717" w:rsidRDefault="00D765CD" w:rsidP="00065E7E">
                      <w:pPr>
                        <w:jc w:val="center"/>
                        <w:rPr>
                          <w:rFonts w:ascii="Univers 57 Condensed" w:hAnsi="Univers 57 Condensed"/>
                        </w:rPr>
                      </w:pPr>
                    </w:p>
                    <w:p w14:paraId="6FE8DC42" w14:textId="77777777" w:rsidR="00276664" w:rsidRDefault="00276664" w:rsidP="00276664">
                      <w:pPr>
                        <w:spacing w:line="360" w:lineRule="auto"/>
                        <w:jc w:val="both"/>
                        <w:rPr>
                          <w:rFonts w:ascii="Univers Condensed Light" w:hAnsi="Univers Condensed Light"/>
                          <w:b/>
                        </w:rPr>
                      </w:pPr>
                    </w:p>
                    <w:p w14:paraId="5356B534" w14:textId="77777777" w:rsidR="00276664" w:rsidRPr="00276664" w:rsidRDefault="00276664" w:rsidP="00276664">
                      <w:pPr>
                        <w:spacing w:line="360" w:lineRule="auto"/>
                        <w:jc w:val="both"/>
                        <w:rPr>
                          <w:rFonts w:ascii="Univers LT W02 57 Condensed" w:hAnsi="Univers LT W02 57 Condensed"/>
                          <w:b/>
                        </w:rPr>
                      </w:pPr>
                      <w:r w:rsidRPr="00276664">
                        <w:rPr>
                          <w:rFonts w:ascii="Univers LT W02 57 Condensed" w:hAnsi="Univers LT W02 57 Condensed"/>
                          <w:b/>
                        </w:rPr>
                        <w:t>Bestehend aus folgenden Veranstaltungen:</w:t>
                      </w:r>
                    </w:p>
                    <w:p w14:paraId="01FFEE3A" w14:textId="2BDBDD18" w:rsidR="00276664" w:rsidRPr="00AA33B2" w:rsidRDefault="00276664" w:rsidP="00CD0850">
                      <w:pPr>
                        <w:spacing w:line="360" w:lineRule="auto"/>
                        <w:jc w:val="both"/>
                        <w:rPr>
                          <w:rFonts w:ascii="Univers LT W02 57 Condensed" w:hAnsi="Univers LT W02 57 Condensed"/>
                        </w:rPr>
                      </w:pPr>
                      <w:r w:rsidRPr="00276664">
                        <w:rPr>
                          <w:rFonts w:ascii="Univers LT W02 57 Condensed" w:hAnsi="Univers LT W02 57 Condensed"/>
                        </w:rPr>
                        <w:t>Computerspielanalyse</w:t>
                      </w:r>
                      <w:r w:rsidR="00B84CC9">
                        <w:rPr>
                          <w:rFonts w:ascii="Univers LT W02 57 Condensed" w:hAnsi="Univers LT W02 57 Condensed"/>
                        </w:rPr>
                        <w:t xml:space="preserve"> </w:t>
                      </w:r>
                      <w:r w:rsidRPr="00276664">
                        <w:rPr>
                          <w:rFonts w:ascii="Univers LT W02 57 Condensed" w:hAnsi="Univers LT W02 57 Condensed"/>
                        </w:rPr>
                        <w:t>/ Narration in Games</w:t>
                      </w:r>
                    </w:p>
                    <w:p w14:paraId="5262DD64" w14:textId="77777777" w:rsidR="00276664" w:rsidRPr="00276664" w:rsidRDefault="00276664" w:rsidP="00276664">
                      <w:pPr>
                        <w:spacing w:line="360" w:lineRule="auto"/>
                        <w:jc w:val="both"/>
                        <w:rPr>
                          <w:rFonts w:ascii="Univers LT W02 57 Condensed" w:hAnsi="Univers LT W02 57 Condensed"/>
                        </w:rPr>
                      </w:pPr>
                      <w:r w:rsidRPr="00276664">
                        <w:rPr>
                          <w:rFonts w:ascii="Univers LT W02 57 Condensed" w:hAnsi="Univers LT W02 57 Condensed"/>
                        </w:rPr>
                        <w:t>Spieleentwicklung 2D/3D</w:t>
                      </w:r>
                    </w:p>
                    <w:p w14:paraId="35D4399F" w14:textId="33517D06" w:rsidR="00276664" w:rsidRDefault="00CD0850" w:rsidP="00276664">
                      <w:pPr>
                        <w:spacing w:line="360" w:lineRule="auto"/>
                        <w:jc w:val="both"/>
                        <w:rPr>
                          <w:rFonts w:ascii="Univers LT W02 57 Condensed" w:hAnsi="Univers LT W02 57 Condensed"/>
                        </w:rPr>
                      </w:pPr>
                      <w:proofErr w:type="spellStart"/>
                      <w:r>
                        <w:rPr>
                          <w:rFonts w:ascii="Univers LT W02 57 Condensed" w:hAnsi="Univers LT W02 57 Condensed"/>
                        </w:rPr>
                        <w:t>Physically</w:t>
                      </w:r>
                      <w:proofErr w:type="spellEnd"/>
                      <w:r>
                        <w:rPr>
                          <w:rFonts w:ascii="Univers LT W02 57 Condensed" w:hAnsi="Univers LT W02 57 Condense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Univers LT W02 57 Condensed" w:hAnsi="Univers LT W02 57 Condensed"/>
                        </w:rPr>
                        <w:t>Based</w:t>
                      </w:r>
                      <w:proofErr w:type="spellEnd"/>
                      <w:r>
                        <w:rPr>
                          <w:rFonts w:ascii="Univers LT W02 57 Condensed" w:hAnsi="Univers LT W02 57 Condensed"/>
                        </w:rPr>
                        <w:t xml:space="preserve"> Rendering</w:t>
                      </w:r>
                    </w:p>
                    <w:p w14:paraId="29B34FA5" w14:textId="68768597" w:rsidR="00243C80" w:rsidRDefault="00243C80" w:rsidP="00243C80">
                      <w:pPr>
                        <w:spacing w:line="360" w:lineRule="auto"/>
                        <w:jc w:val="both"/>
                        <w:rPr>
                          <w:rFonts w:ascii="Univers LT W02 57 Condensed" w:hAnsi="Univers LT W02 57 Condensed"/>
                        </w:rPr>
                      </w:pPr>
                      <w:r w:rsidRPr="00276664">
                        <w:rPr>
                          <w:rFonts w:ascii="Univers LT W02 57 Condensed" w:hAnsi="Univers LT W02 57 Condensed"/>
                        </w:rPr>
                        <w:t>Gamedesign Workshop</w:t>
                      </w:r>
                    </w:p>
                    <w:p w14:paraId="25EFD19E" w14:textId="78D46655" w:rsidR="006B55F2" w:rsidRPr="00276664" w:rsidRDefault="006B55F2" w:rsidP="00243C80">
                      <w:pPr>
                        <w:spacing w:line="360" w:lineRule="auto"/>
                        <w:jc w:val="both"/>
                        <w:rPr>
                          <w:rFonts w:ascii="Univers LT W02 57 Condensed" w:hAnsi="Univers LT W02 57 Condensed"/>
                        </w:rPr>
                      </w:pPr>
                      <w:r w:rsidRPr="006B55F2">
                        <w:rPr>
                          <w:rFonts w:ascii="Univers LT W02 57 Condensed" w:hAnsi="Univers LT W02 57 Condensed"/>
                        </w:rPr>
                        <w:t>Character Design und Animation</w:t>
                      </w:r>
                    </w:p>
                    <w:p w14:paraId="5F034056" w14:textId="77777777" w:rsidR="00276664" w:rsidRDefault="00276664" w:rsidP="00276664">
                      <w:pPr>
                        <w:spacing w:line="360" w:lineRule="auto"/>
                        <w:jc w:val="both"/>
                        <w:rPr>
                          <w:rFonts w:ascii="Univers Condensed Light" w:hAnsi="Univers Condensed Light"/>
                        </w:rPr>
                      </w:pPr>
                    </w:p>
                    <w:p w14:paraId="1AC80374" w14:textId="77777777" w:rsidR="00276664" w:rsidRDefault="00276664" w:rsidP="00276664">
                      <w:pPr>
                        <w:spacing w:line="360" w:lineRule="auto"/>
                        <w:jc w:val="both"/>
                        <w:rPr>
                          <w:rFonts w:ascii="Univers Condensed Light" w:hAnsi="Univers Condensed Light"/>
                        </w:rPr>
                      </w:pPr>
                    </w:p>
                    <w:p w14:paraId="06393550" w14:textId="77777777" w:rsidR="00276664" w:rsidRDefault="00276664" w:rsidP="00276664">
                      <w:pPr>
                        <w:spacing w:line="360" w:lineRule="auto"/>
                        <w:jc w:val="both"/>
                        <w:rPr>
                          <w:rFonts w:ascii="Univers Condensed Light" w:hAnsi="Univers Condensed Light"/>
                        </w:rPr>
                      </w:pPr>
                    </w:p>
                    <w:p w14:paraId="5BBEEC11" w14:textId="77777777" w:rsidR="00276664" w:rsidRPr="00276664" w:rsidRDefault="00276664" w:rsidP="00276664">
                      <w:pPr>
                        <w:spacing w:line="360" w:lineRule="auto"/>
                        <w:jc w:val="both"/>
                        <w:rPr>
                          <w:rFonts w:ascii="Univers LT W02 57 Condensed" w:hAnsi="Univers LT W02 57 Condensed"/>
                        </w:rPr>
                      </w:pPr>
                      <w:r w:rsidRPr="00276664">
                        <w:rPr>
                          <w:rFonts w:ascii="Univers LT W02 57 Condensed" w:hAnsi="Univers LT W02 57 Condensed"/>
                        </w:rPr>
                        <w:t>Erfolgreich absolviert von:</w:t>
                      </w:r>
                    </w:p>
                    <w:p w14:paraId="7CB8BA9B" w14:textId="77777777" w:rsidR="006B55F2" w:rsidRDefault="006B55F2" w:rsidP="00065E7E">
                      <w:pPr>
                        <w:rPr>
                          <w:rFonts w:ascii="Univers 57 Condensed" w:hAnsi="Univers 57 Condensed"/>
                          <w:sz w:val="56"/>
                          <w:szCs w:val="56"/>
                        </w:rPr>
                      </w:pPr>
                      <w:r w:rsidRPr="006B55F2">
                        <w:rPr>
                          <w:rFonts w:ascii="Univers 57 Condensed" w:hAnsi="Univers 57 Condensed"/>
                          <w:sz w:val="56"/>
                          <w:szCs w:val="56"/>
                        </w:rPr>
                        <w:t xml:space="preserve">Simon </w:t>
                      </w:r>
                      <w:proofErr w:type="spellStart"/>
                      <w:r w:rsidRPr="006B55F2">
                        <w:rPr>
                          <w:rFonts w:ascii="Univers 57 Condensed" w:hAnsi="Univers 57 Condensed"/>
                          <w:sz w:val="56"/>
                          <w:szCs w:val="56"/>
                        </w:rPr>
                        <w:t>Gekeler</w:t>
                      </w:r>
                      <w:proofErr w:type="spellEnd"/>
                    </w:p>
                    <w:p w14:paraId="4CF4E235" w14:textId="1C5ED25B" w:rsidR="00065E7E" w:rsidRDefault="00DA00FD" w:rsidP="00065E7E">
                      <w:pPr>
                        <w:rPr>
                          <w:rFonts w:ascii="Univers 57 Condensed" w:hAnsi="Univers 57 Condensed"/>
                          <w:sz w:val="56"/>
                          <w:szCs w:val="56"/>
                        </w:rPr>
                      </w:pPr>
                      <w:r>
                        <w:rPr>
                          <w:rFonts w:ascii="Univers 57 Condensed" w:hAnsi="Univers 57 Condensed"/>
                          <w:sz w:val="56"/>
                          <w:szCs w:val="56"/>
                        </w:rPr>
                        <w:t>Medieninformatik</w:t>
                      </w:r>
                      <w:r w:rsidR="00AD3164">
                        <w:rPr>
                          <w:rFonts w:ascii="Univers 57 Condensed" w:hAnsi="Univers 57 Condensed"/>
                          <w:sz w:val="56"/>
                          <w:szCs w:val="56"/>
                        </w:rPr>
                        <w:t xml:space="preserve"> Bachelor</w:t>
                      </w:r>
                    </w:p>
                    <w:p w14:paraId="6996E47E" w14:textId="77777777" w:rsidR="00065E7E" w:rsidRPr="00276664" w:rsidRDefault="00065E7E" w:rsidP="00065E7E">
                      <w:pPr>
                        <w:rPr>
                          <w:rFonts w:ascii="Univers Condensed Light" w:hAnsi="Univers Condensed Light"/>
                        </w:rPr>
                      </w:pPr>
                    </w:p>
                    <w:p w14:paraId="5CC89C6C" w14:textId="77777777" w:rsidR="00065E7E" w:rsidRPr="00276664" w:rsidRDefault="00065E7E" w:rsidP="00065E7E">
                      <w:pPr>
                        <w:rPr>
                          <w:rFonts w:ascii="Univers Condensed Light" w:hAnsi="Univers Condensed Light"/>
                        </w:rPr>
                      </w:pPr>
                    </w:p>
                    <w:p w14:paraId="1725D598" w14:textId="77777777" w:rsidR="00276664" w:rsidRPr="00276664" w:rsidRDefault="00276664" w:rsidP="00276664">
                      <w:pPr>
                        <w:spacing w:line="360" w:lineRule="auto"/>
                        <w:jc w:val="both"/>
                        <w:rPr>
                          <w:rFonts w:ascii="Univers Condensed Light" w:hAnsi="Univers Condensed Light"/>
                        </w:rPr>
                      </w:pPr>
                    </w:p>
                    <w:p w14:paraId="217FF373" w14:textId="77777777" w:rsidR="00F67EFF" w:rsidRPr="00065E7E" w:rsidRDefault="00F67EFF" w:rsidP="00F67EFF">
                      <w:pPr>
                        <w:rPr>
                          <w:rFonts w:ascii="Univers 57 Condensed" w:hAnsi="Univers 57 Condensed"/>
                          <w:sz w:val="36"/>
                          <w:szCs w:val="36"/>
                        </w:rPr>
                      </w:pPr>
                    </w:p>
                    <w:p w14:paraId="44AB4457" w14:textId="77777777" w:rsidR="00F67EFF" w:rsidRPr="00065E7E" w:rsidRDefault="00F67EFF" w:rsidP="00F67EFF">
                      <w:pPr>
                        <w:rPr>
                          <w:rFonts w:ascii="Univers 57 Condensed" w:hAnsi="Univers 57 Condensed"/>
                          <w:sz w:val="36"/>
                          <w:szCs w:val="36"/>
                        </w:rPr>
                      </w:pPr>
                    </w:p>
                    <w:p w14:paraId="796994F8" w14:textId="77777777" w:rsidR="00F67EFF" w:rsidRPr="00065E7E" w:rsidRDefault="00F67EFF" w:rsidP="00F67EFF">
                      <w:pPr>
                        <w:rPr>
                          <w:rFonts w:ascii="Univers 57 Condensed" w:hAnsi="Univers 57 Condensed"/>
                          <w:sz w:val="36"/>
                          <w:szCs w:val="36"/>
                        </w:rPr>
                      </w:pPr>
                    </w:p>
                    <w:p w14:paraId="6284E65A" w14:textId="77777777" w:rsidR="00F67EFF" w:rsidRPr="00065E7E" w:rsidRDefault="00F67EFF" w:rsidP="00F67EFF">
                      <w:pPr>
                        <w:rPr>
                          <w:rFonts w:ascii="Univers 57 Condensed" w:hAnsi="Univers 57 Condensed"/>
                          <w:sz w:val="36"/>
                          <w:szCs w:val="36"/>
                        </w:rPr>
                      </w:pPr>
                    </w:p>
                    <w:p w14:paraId="1F85F911" w14:textId="77777777" w:rsidR="00F67EFF" w:rsidRPr="00065E7E" w:rsidRDefault="00F67EFF" w:rsidP="005B0772">
                      <w:pPr>
                        <w:jc w:val="center"/>
                        <w:rPr>
                          <w:rFonts w:ascii="Univers 57 Condensed" w:hAnsi="Univers 57 Condensed"/>
                          <w:sz w:val="36"/>
                          <w:szCs w:val="36"/>
                        </w:rPr>
                      </w:pPr>
                    </w:p>
                    <w:p w14:paraId="71B0CA01" w14:textId="77777777" w:rsidR="00F67EFF" w:rsidRPr="00065E7E" w:rsidRDefault="00F67EFF" w:rsidP="005B0772">
                      <w:pPr>
                        <w:jc w:val="center"/>
                        <w:rPr>
                          <w:rFonts w:ascii="Univers 57 Condensed" w:hAnsi="Univers 57 Condensed"/>
                          <w:sz w:val="36"/>
                          <w:szCs w:val="36"/>
                        </w:rPr>
                      </w:pPr>
                    </w:p>
                    <w:p w14:paraId="2642777C" w14:textId="77777777" w:rsidR="00F67EFF" w:rsidRPr="00065E7E" w:rsidRDefault="00F67EFF" w:rsidP="005B0772">
                      <w:pPr>
                        <w:jc w:val="center"/>
                        <w:rPr>
                          <w:rFonts w:ascii="Univers 57 Condensed" w:hAnsi="Univers 57 Condensed"/>
                          <w:sz w:val="36"/>
                          <w:szCs w:val="36"/>
                        </w:rPr>
                      </w:pPr>
                    </w:p>
                    <w:p w14:paraId="5EEE91E8" w14:textId="77777777" w:rsidR="00940EBD" w:rsidRPr="00065E7E" w:rsidRDefault="00940EBD" w:rsidP="00520C81">
                      <w:pPr>
                        <w:jc w:val="center"/>
                        <w:rPr>
                          <w:rFonts w:ascii="Univers 57 Condensed" w:hAnsi="Univers 57 Condensed"/>
                        </w:rPr>
                      </w:pPr>
                    </w:p>
                    <w:p w14:paraId="01606486" w14:textId="77777777" w:rsidR="00D765CD" w:rsidRPr="00065E7E" w:rsidRDefault="00D765CD" w:rsidP="00520C81">
                      <w:pPr>
                        <w:jc w:val="center"/>
                        <w:rPr>
                          <w:rFonts w:ascii="Univers 57 Condensed" w:hAnsi="Univers 57 Condensed"/>
                        </w:rPr>
                      </w:pPr>
                    </w:p>
                    <w:p w14:paraId="69FD2A17" w14:textId="77777777" w:rsidR="005B0772" w:rsidRPr="00065E7E" w:rsidRDefault="005B0772" w:rsidP="00520C81">
                      <w:pPr>
                        <w:jc w:val="center"/>
                        <w:rPr>
                          <w:rFonts w:ascii="Univers 57 Condensed" w:hAnsi="Univers 57 Condensed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55390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2874FD77" wp14:editId="2B2C814B">
                <wp:simplePos x="0" y="0"/>
                <wp:positionH relativeFrom="column">
                  <wp:posOffset>-314325</wp:posOffset>
                </wp:positionH>
                <wp:positionV relativeFrom="page">
                  <wp:posOffset>1659890</wp:posOffset>
                </wp:positionV>
                <wp:extent cx="6682105" cy="2435860"/>
                <wp:effectExtent l="4445" t="2540" r="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2105" cy="243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A2B68" w14:textId="77777777" w:rsidR="0055390B" w:rsidRPr="00F07F75" w:rsidRDefault="00D765CD">
                            <w:pPr>
                              <w:rPr>
                                <w:rFonts w:ascii="Univers 47 CondensedLight" w:hAnsi="Univers 47 CondensedLight"/>
                                <w:sz w:val="44"/>
                                <w:szCs w:val="44"/>
                              </w:rPr>
                            </w:pPr>
                            <w:r w:rsidRPr="00F07F75">
                              <w:rPr>
                                <w:rFonts w:ascii="Univers 47 CondensedLight" w:hAnsi="Univers 47 CondensedLight"/>
                                <w:sz w:val="44"/>
                                <w:szCs w:val="44"/>
                              </w:rPr>
                              <w:t>Fakultät Digitale Medien</w:t>
                            </w:r>
                            <w:r w:rsidR="0055390B" w:rsidRPr="00F07F75">
                              <w:rPr>
                                <w:rFonts w:ascii="Univers 47 CondensedLight" w:hAnsi="Univers 47 CondensedLight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22401A50" w14:textId="77777777" w:rsidR="00D765CD" w:rsidRPr="00F07F75" w:rsidRDefault="0055390B">
                            <w:pPr>
                              <w:rPr>
                                <w:rFonts w:ascii="Univers 47 CondensedLight" w:hAnsi="Univers 47 CondensedLight"/>
                                <w:b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F07F75">
                              <w:rPr>
                                <w:rFonts w:ascii="Univers 47 CondensedLight" w:hAnsi="Univers 47 CondensedLight"/>
                                <w:b/>
                                <w:color w:val="C00000"/>
                                <w:sz w:val="44"/>
                                <w:szCs w:val="44"/>
                              </w:rPr>
                              <w:t>Kompetenzfeld</w:t>
                            </w:r>
                          </w:p>
                          <w:p w14:paraId="103E2743" w14:textId="77777777" w:rsidR="00065E7E" w:rsidRDefault="00065E7E" w:rsidP="00065E7E">
                            <w:pPr>
                              <w:spacing w:before="240"/>
                              <w:ind w:left="1416" w:firstLine="708"/>
                              <w:rPr>
                                <w:rFonts w:ascii="Univers 57 Condensed" w:hAnsi="Univers 57 Condensed"/>
                                <w:caps/>
                                <w:color w:val="943634" w:themeColor="accent2" w:themeShade="BF"/>
                                <w:sz w:val="72"/>
                                <w:szCs w:val="72"/>
                              </w:rPr>
                            </w:pPr>
                          </w:p>
                          <w:p w14:paraId="3B74F1A8" w14:textId="77777777" w:rsidR="00D765CD" w:rsidRPr="00276664" w:rsidRDefault="00F07F75" w:rsidP="00F07F75">
                            <w:pPr>
                              <w:spacing w:before="240"/>
                              <w:ind w:left="1416" w:firstLine="708"/>
                              <w:rPr>
                                <w:rFonts w:ascii="Univers 57 Condensed" w:hAnsi="Univers 57 Condensed"/>
                                <w:caps/>
                                <w:color w:val="C00000"/>
                                <w:sz w:val="72"/>
                                <w:szCs w:val="72"/>
                              </w:rPr>
                            </w:pPr>
                            <w:r w:rsidRPr="00F07F75">
                              <w:rPr>
                                <w:rFonts w:ascii="Univers 57 Condensed" w:hAnsi="Univers 57 Condensed"/>
                                <w:caps/>
                                <w:color w:val="C00000"/>
                                <w:sz w:val="72"/>
                                <w:szCs w:val="72"/>
                              </w:rPr>
                              <w:t>Digital G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4FD77" id="Text Box 13" o:spid="_x0000_s1028" type="#_x0000_t202" style="position:absolute;margin-left:-24.75pt;margin-top:130.7pt;width:526.15pt;height:19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" filled="f" stroked="f">
                <v:textbox>
                  <w:txbxContent>
                    <w:p w14:paraId="545A2B68" w14:textId="77777777" w:rsidR="0055390B" w:rsidRPr="00F07F75" w:rsidRDefault="00D765CD">
                      <w:pPr>
                        <w:rPr>
                          <w:rFonts w:ascii="Univers 47 CondensedLight" w:hAnsi="Univers 47 CondensedLight"/>
                          <w:sz w:val="44"/>
                          <w:szCs w:val="44"/>
                        </w:rPr>
                      </w:pPr>
                      <w:r w:rsidRPr="00F07F75">
                        <w:rPr>
                          <w:rFonts w:ascii="Univers 47 CondensedLight" w:hAnsi="Univers 47 CondensedLight"/>
                          <w:sz w:val="44"/>
                          <w:szCs w:val="44"/>
                        </w:rPr>
                        <w:t>Fakultät Digitale Medien</w:t>
                      </w:r>
                      <w:r w:rsidR="0055390B" w:rsidRPr="00F07F75">
                        <w:rPr>
                          <w:rFonts w:ascii="Univers 47 CondensedLight" w:hAnsi="Univers 47 CondensedLight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22401A50" w14:textId="77777777" w:rsidR="00D765CD" w:rsidRPr="00F07F75" w:rsidRDefault="0055390B">
                      <w:pPr>
                        <w:rPr>
                          <w:rFonts w:ascii="Univers 47 CondensedLight" w:hAnsi="Univers 47 CondensedLight"/>
                          <w:b/>
                          <w:color w:val="C00000"/>
                          <w:sz w:val="44"/>
                          <w:szCs w:val="44"/>
                        </w:rPr>
                      </w:pPr>
                      <w:r w:rsidRPr="00F07F75">
                        <w:rPr>
                          <w:rFonts w:ascii="Univers 47 CondensedLight" w:hAnsi="Univers 47 CondensedLight"/>
                          <w:b/>
                          <w:color w:val="C00000"/>
                          <w:sz w:val="44"/>
                          <w:szCs w:val="44"/>
                        </w:rPr>
                        <w:t>Kompetenzfeld</w:t>
                      </w:r>
                    </w:p>
                    <w:p w14:paraId="103E2743" w14:textId="77777777" w:rsidR="00065E7E" w:rsidRDefault="00065E7E" w:rsidP="00065E7E">
                      <w:pPr>
                        <w:spacing w:before="240"/>
                        <w:ind w:left="1416" w:firstLine="708"/>
                        <w:rPr>
                          <w:rFonts w:ascii="Univers 57 Condensed" w:hAnsi="Univers 57 Condensed"/>
                          <w:caps/>
                          <w:color w:val="943634" w:themeColor="accent2" w:themeShade="BF"/>
                          <w:sz w:val="72"/>
                          <w:szCs w:val="72"/>
                        </w:rPr>
                      </w:pPr>
                    </w:p>
                    <w:p w14:paraId="3B74F1A8" w14:textId="77777777" w:rsidR="00D765CD" w:rsidRPr="00276664" w:rsidRDefault="00F07F75" w:rsidP="00F07F75">
                      <w:pPr>
                        <w:spacing w:before="240"/>
                        <w:ind w:left="1416" w:firstLine="708"/>
                        <w:rPr>
                          <w:rFonts w:ascii="Univers 57 Condensed" w:hAnsi="Univers 57 Condensed"/>
                          <w:caps/>
                          <w:color w:val="C00000"/>
                          <w:sz w:val="72"/>
                          <w:szCs w:val="72"/>
                        </w:rPr>
                      </w:pPr>
                      <w:r w:rsidRPr="00F07F75">
                        <w:rPr>
                          <w:rFonts w:ascii="Univers 57 Condensed" w:hAnsi="Univers 57 Condensed"/>
                          <w:caps/>
                          <w:color w:val="C00000"/>
                          <w:sz w:val="72"/>
                          <w:szCs w:val="72"/>
                        </w:rPr>
                        <w:t>Digital Games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55390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568E386" wp14:editId="03ED7E40">
                <wp:simplePos x="0" y="0"/>
                <wp:positionH relativeFrom="column">
                  <wp:posOffset>57150</wp:posOffset>
                </wp:positionH>
                <wp:positionV relativeFrom="paragraph">
                  <wp:posOffset>-542925</wp:posOffset>
                </wp:positionV>
                <wp:extent cx="0" cy="1257300"/>
                <wp:effectExtent l="23495" t="23495" r="24130" b="2413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38100" cmpd="sng">
                          <a:solidFill>
                            <a:srgbClr val="C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E822C7" id="Line 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-42.75pt" to="4.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" strokecolor="#c00000" strokeweight="3pt">
                <v:shadow color="#622423 [1605]" opacity=".5" offset="1pt"/>
              </v:line>
            </w:pict>
          </mc:Fallback>
        </mc:AlternateContent>
      </w:r>
      <w:r w:rsidR="0055390B">
        <w:t xml:space="preserve"> </w:t>
      </w:r>
      <w:bookmarkStart w:id="0" w:name="_GoBack"/>
      <w:bookmarkEnd w:id="0"/>
    </w:p>
    <w:sectPr w:rsidR="001D631F" w:rsidSect="00DA112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7 Condensed">
    <w:altName w:val="Calibri"/>
    <w:charset w:val="00"/>
    <w:family w:val="auto"/>
    <w:pitch w:val="variable"/>
    <w:sig w:usb0="A0000027" w:usb1="00000000" w:usb2="00000000" w:usb3="00000000" w:csb0="00000111" w:csb1="00000000"/>
  </w:font>
  <w:font w:name="Univers Condensed Light">
    <w:altName w:val="Arial"/>
    <w:charset w:val="00"/>
    <w:family w:val="swiss"/>
    <w:pitch w:val="variable"/>
    <w:sig w:usb0="80000287" w:usb1="00000000" w:usb2="00000000" w:usb3="00000000" w:csb0="0000000F" w:csb1="00000000"/>
  </w:font>
  <w:font w:name="Univers LT W02 57 Condensed">
    <w:altName w:val="Univers Com 57 Condensed"/>
    <w:panose1 w:val="020B0506020202050204"/>
    <w:charset w:val="00"/>
    <w:family w:val="swiss"/>
    <w:pitch w:val="variable"/>
    <w:sig w:usb0="800000AF" w:usb1="4000204A" w:usb2="00000000" w:usb3="00000000" w:csb0="00000093" w:csb1="00000000"/>
  </w:font>
  <w:font w:name="Univers 47 CondensedLight">
    <w:altName w:val="Calibri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45451"/>
    <w:multiLevelType w:val="hybridMultilevel"/>
    <w:tmpl w:val="EE0268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B732D"/>
    <w:multiLevelType w:val="hybridMultilevel"/>
    <w:tmpl w:val="C1206D8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932D7D"/>
    <w:multiLevelType w:val="hybridMultilevel"/>
    <w:tmpl w:val="A448F10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96436A"/>
    <w:multiLevelType w:val="hybridMultilevel"/>
    <w:tmpl w:val="DF601A9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ECD78F5"/>
    <w:multiLevelType w:val="hybridMultilevel"/>
    <w:tmpl w:val="472A90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901AE"/>
    <w:multiLevelType w:val="multilevel"/>
    <w:tmpl w:val="4D2E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2D4"/>
    <w:rsid w:val="00001345"/>
    <w:rsid w:val="00006E70"/>
    <w:rsid w:val="00024683"/>
    <w:rsid w:val="00045384"/>
    <w:rsid w:val="0006427D"/>
    <w:rsid w:val="00065E7E"/>
    <w:rsid w:val="00072357"/>
    <w:rsid w:val="00094469"/>
    <w:rsid w:val="000B7752"/>
    <w:rsid w:val="000E0B09"/>
    <w:rsid w:val="001031D1"/>
    <w:rsid w:val="00142BB2"/>
    <w:rsid w:val="00144077"/>
    <w:rsid w:val="001470BE"/>
    <w:rsid w:val="0015370B"/>
    <w:rsid w:val="00156FE7"/>
    <w:rsid w:val="00197D18"/>
    <w:rsid w:val="001C53B0"/>
    <w:rsid w:val="001C56A3"/>
    <w:rsid w:val="001D631F"/>
    <w:rsid w:val="001F0674"/>
    <w:rsid w:val="00243C80"/>
    <w:rsid w:val="00244D72"/>
    <w:rsid w:val="00276664"/>
    <w:rsid w:val="00285419"/>
    <w:rsid w:val="002943DC"/>
    <w:rsid w:val="002B104F"/>
    <w:rsid w:val="002F535D"/>
    <w:rsid w:val="00310349"/>
    <w:rsid w:val="0031738F"/>
    <w:rsid w:val="003266FD"/>
    <w:rsid w:val="00331841"/>
    <w:rsid w:val="00354430"/>
    <w:rsid w:val="00356E37"/>
    <w:rsid w:val="003660DF"/>
    <w:rsid w:val="003B0A5D"/>
    <w:rsid w:val="003E4548"/>
    <w:rsid w:val="0043369F"/>
    <w:rsid w:val="00434242"/>
    <w:rsid w:val="004614CD"/>
    <w:rsid w:val="004720A6"/>
    <w:rsid w:val="004779AB"/>
    <w:rsid w:val="00481338"/>
    <w:rsid w:val="004834CB"/>
    <w:rsid w:val="004B002A"/>
    <w:rsid w:val="004C3695"/>
    <w:rsid w:val="004C5C99"/>
    <w:rsid w:val="004C67E2"/>
    <w:rsid w:val="004D5444"/>
    <w:rsid w:val="004D72D4"/>
    <w:rsid w:val="005073E9"/>
    <w:rsid w:val="00520C81"/>
    <w:rsid w:val="00523806"/>
    <w:rsid w:val="00527B17"/>
    <w:rsid w:val="00544E5B"/>
    <w:rsid w:val="00546698"/>
    <w:rsid w:val="0055390B"/>
    <w:rsid w:val="00586D7B"/>
    <w:rsid w:val="00590A0F"/>
    <w:rsid w:val="005B0772"/>
    <w:rsid w:val="005B34CB"/>
    <w:rsid w:val="00601DEA"/>
    <w:rsid w:val="00602BC2"/>
    <w:rsid w:val="0063089E"/>
    <w:rsid w:val="00631D4C"/>
    <w:rsid w:val="006A00F7"/>
    <w:rsid w:val="006B09A4"/>
    <w:rsid w:val="006B55F2"/>
    <w:rsid w:val="006D7FE3"/>
    <w:rsid w:val="006F6975"/>
    <w:rsid w:val="006F79D7"/>
    <w:rsid w:val="0071622F"/>
    <w:rsid w:val="00730478"/>
    <w:rsid w:val="00745803"/>
    <w:rsid w:val="007606B0"/>
    <w:rsid w:val="007640A0"/>
    <w:rsid w:val="00790DE2"/>
    <w:rsid w:val="007F692E"/>
    <w:rsid w:val="007F7AAF"/>
    <w:rsid w:val="00806C03"/>
    <w:rsid w:val="00811289"/>
    <w:rsid w:val="0081459E"/>
    <w:rsid w:val="00837053"/>
    <w:rsid w:val="00860651"/>
    <w:rsid w:val="008717E6"/>
    <w:rsid w:val="00873998"/>
    <w:rsid w:val="00892BEC"/>
    <w:rsid w:val="008A5D06"/>
    <w:rsid w:val="008B413D"/>
    <w:rsid w:val="008C4036"/>
    <w:rsid w:val="008C485C"/>
    <w:rsid w:val="008C58D7"/>
    <w:rsid w:val="008C5DA8"/>
    <w:rsid w:val="008F7187"/>
    <w:rsid w:val="00904CD3"/>
    <w:rsid w:val="009334FE"/>
    <w:rsid w:val="00940EBD"/>
    <w:rsid w:val="0096024E"/>
    <w:rsid w:val="00965D5A"/>
    <w:rsid w:val="00976C58"/>
    <w:rsid w:val="00985E82"/>
    <w:rsid w:val="009914DA"/>
    <w:rsid w:val="0099150C"/>
    <w:rsid w:val="009A4033"/>
    <w:rsid w:val="009B1CCE"/>
    <w:rsid w:val="009C7D9B"/>
    <w:rsid w:val="009D056D"/>
    <w:rsid w:val="009D0CEB"/>
    <w:rsid w:val="009D38C7"/>
    <w:rsid w:val="00A11772"/>
    <w:rsid w:val="00A14CFE"/>
    <w:rsid w:val="00A24762"/>
    <w:rsid w:val="00AA14F2"/>
    <w:rsid w:val="00AA33B2"/>
    <w:rsid w:val="00AB634D"/>
    <w:rsid w:val="00AD3164"/>
    <w:rsid w:val="00AE0C69"/>
    <w:rsid w:val="00AF3169"/>
    <w:rsid w:val="00AF6DE9"/>
    <w:rsid w:val="00B212A7"/>
    <w:rsid w:val="00B42B69"/>
    <w:rsid w:val="00B76A8E"/>
    <w:rsid w:val="00B84CC9"/>
    <w:rsid w:val="00B86CDE"/>
    <w:rsid w:val="00BE5D23"/>
    <w:rsid w:val="00BF0D4D"/>
    <w:rsid w:val="00BF1468"/>
    <w:rsid w:val="00BF4006"/>
    <w:rsid w:val="00BF5717"/>
    <w:rsid w:val="00C07866"/>
    <w:rsid w:val="00C1505C"/>
    <w:rsid w:val="00C44AA7"/>
    <w:rsid w:val="00C6196B"/>
    <w:rsid w:val="00C75F12"/>
    <w:rsid w:val="00C84CE8"/>
    <w:rsid w:val="00C90265"/>
    <w:rsid w:val="00CA0CBD"/>
    <w:rsid w:val="00CB038C"/>
    <w:rsid w:val="00CC4CFB"/>
    <w:rsid w:val="00CD0850"/>
    <w:rsid w:val="00CD1492"/>
    <w:rsid w:val="00CD4352"/>
    <w:rsid w:val="00CE2E9C"/>
    <w:rsid w:val="00CF4574"/>
    <w:rsid w:val="00D3737C"/>
    <w:rsid w:val="00D55A4E"/>
    <w:rsid w:val="00D63F6B"/>
    <w:rsid w:val="00D66EDB"/>
    <w:rsid w:val="00D72C30"/>
    <w:rsid w:val="00D765CD"/>
    <w:rsid w:val="00D77038"/>
    <w:rsid w:val="00DA00FD"/>
    <w:rsid w:val="00DA1123"/>
    <w:rsid w:val="00DB6FC7"/>
    <w:rsid w:val="00DC32E1"/>
    <w:rsid w:val="00DC4BC6"/>
    <w:rsid w:val="00DD38DA"/>
    <w:rsid w:val="00DF0BFB"/>
    <w:rsid w:val="00DF0FD1"/>
    <w:rsid w:val="00DF1BD2"/>
    <w:rsid w:val="00E0055D"/>
    <w:rsid w:val="00E02315"/>
    <w:rsid w:val="00E3232C"/>
    <w:rsid w:val="00E33DB1"/>
    <w:rsid w:val="00EA3787"/>
    <w:rsid w:val="00EC35F1"/>
    <w:rsid w:val="00ED444B"/>
    <w:rsid w:val="00F07F75"/>
    <w:rsid w:val="00F1156E"/>
    <w:rsid w:val="00F434DD"/>
    <w:rsid w:val="00F54F62"/>
    <w:rsid w:val="00F60E00"/>
    <w:rsid w:val="00F6503D"/>
    <w:rsid w:val="00F67EFF"/>
    <w:rsid w:val="00F90DB2"/>
    <w:rsid w:val="00FA7644"/>
    <w:rsid w:val="00FB0B92"/>
    <w:rsid w:val="00FB65A8"/>
    <w:rsid w:val="00FC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35BE04"/>
  <w15:docId w15:val="{211147D9-412E-4483-B988-62184F84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A1123"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B1CC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9B1C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4834CB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9B1CC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9B1CCE"/>
    <w:rPr>
      <w:rFonts w:ascii="Cambria" w:eastAsia="Times New Roman" w:hAnsi="Cambria" w:cs="Times New Roman"/>
      <w:b/>
      <w:bCs/>
      <w:sz w:val="26"/>
      <w:szCs w:val="26"/>
    </w:rPr>
  </w:style>
  <w:style w:type="paragraph" w:styleId="Listenabsatz">
    <w:name w:val="List Paragraph"/>
    <w:basedOn w:val="Standard"/>
    <w:uiPriority w:val="34"/>
    <w:qFormat/>
    <w:rsid w:val="00006E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41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106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8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16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114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576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009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7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E49ED-7D11-4BEC-B5B7-5E207BC2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F-Furtwangen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ppmann</dc:creator>
  <cp:lastModifiedBy>del@hfu-rz.hs-furtwangen.de</cp:lastModifiedBy>
  <cp:revision>2</cp:revision>
  <cp:lastPrinted>2018-10-20T07:43:00Z</cp:lastPrinted>
  <dcterms:created xsi:type="dcterms:W3CDTF">2020-10-14T11:14:00Z</dcterms:created>
  <dcterms:modified xsi:type="dcterms:W3CDTF">2020-10-14T11:14:00Z</dcterms:modified>
</cp:coreProperties>
</file>